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之战江山  中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之战江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64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,2015.11 出版图书：https://www.jiaokey.com/tag/江苏凤凰文艺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